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14D0" w14:textId="77777777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  <w:r w:rsidRPr="001A07E9">
        <w:rPr>
          <w:b/>
          <w:bCs/>
          <w:sz w:val="26"/>
          <w:szCs w:val="26"/>
        </w:rPr>
        <w:t>С 14 лет</w:t>
      </w:r>
      <w:r w:rsidRPr="001A07E9">
        <w:rPr>
          <w:sz w:val="26"/>
          <w:szCs w:val="26"/>
        </w:rPr>
        <w:t xml:space="preserve"> ответственность:</w:t>
      </w:r>
    </w:p>
    <w:p w14:paraId="5922D8A8" w14:textId="65475B56" w:rsidR="00C0194E" w:rsidRPr="001A07E9" w:rsidRDefault="00C0194E" w:rsidP="001A0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 w:rsidRPr="001A07E9">
        <w:rPr>
          <w:sz w:val="26"/>
          <w:szCs w:val="26"/>
        </w:rPr>
        <w:t>материальная ответственность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как работника;</w:t>
      </w:r>
    </w:p>
    <w:p w14:paraId="154166EA" w14:textId="7129C237" w:rsidR="00C0194E" w:rsidRPr="001A07E9" w:rsidRDefault="00C0194E" w:rsidP="001A0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 w:rsidRPr="001A07E9">
        <w:rPr>
          <w:sz w:val="26"/>
          <w:szCs w:val="26"/>
        </w:rPr>
        <w:t>дисциплинарная ответственность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за нарушение трудовой дисциплины;</w:t>
      </w:r>
    </w:p>
    <w:p w14:paraId="59E25FEC" w14:textId="6B5B5826" w:rsidR="00C0194E" w:rsidRPr="001A07E9" w:rsidRDefault="00C0194E" w:rsidP="001A0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 w:rsidRPr="001A07E9">
        <w:rPr>
          <w:sz w:val="26"/>
          <w:szCs w:val="26"/>
        </w:rPr>
        <w:t xml:space="preserve">самостоятельная гражданская </w:t>
      </w:r>
      <w:r w:rsidR="001A07E9" w:rsidRPr="001A07E9">
        <w:rPr>
          <w:sz w:val="26"/>
          <w:szCs w:val="26"/>
        </w:rPr>
        <w:t>о</w:t>
      </w:r>
      <w:r w:rsidRPr="001A07E9">
        <w:rPr>
          <w:sz w:val="26"/>
          <w:szCs w:val="26"/>
        </w:rPr>
        <w:t>тветственность за причинённый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вред;</w:t>
      </w:r>
    </w:p>
    <w:p w14:paraId="3A03704E" w14:textId="165C7832" w:rsidR="00C0194E" w:rsidRPr="001A07E9" w:rsidRDefault="00C0194E" w:rsidP="001A0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 w:rsidRPr="001A07E9">
        <w:rPr>
          <w:sz w:val="26"/>
          <w:szCs w:val="26"/>
        </w:rPr>
        <w:t xml:space="preserve">уголовная ответственность за совершение </w:t>
      </w:r>
      <w:r w:rsidR="001A07E9" w:rsidRPr="001A07E9">
        <w:rPr>
          <w:sz w:val="26"/>
          <w:szCs w:val="26"/>
        </w:rPr>
        <w:t xml:space="preserve">отдельных видов </w:t>
      </w:r>
      <w:r w:rsidRPr="001A07E9">
        <w:rPr>
          <w:sz w:val="26"/>
          <w:szCs w:val="26"/>
        </w:rPr>
        <w:t>преступлений.</w:t>
      </w:r>
    </w:p>
    <w:p w14:paraId="30F830A9" w14:textId="77777777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</w:p>
    <w:p w14:paraId="41CC5267" w14:textId="7C87ECDE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  <w:r w:rsidRPr="001A07E9">
        <w:rPr>
          <w:b/>
          <w:bCs/>
          <w:sz w:val="26"/>
          <w:szCs w:val="26"/>
        </w:rPr>
        <w:t>С 16 лет</w:t>
      </w:r>
      <w:r w:rsidRPr="001A07E9">
        <w:rPr>
          <w:sz w:val="26"/>
          <w:szCs w:val="26"/>
        </w:rPr>
        <w:t xml:space="preserve"> наступает полная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уголовная ответственность и административная ответственность за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все виды правонарушений и антиобщественных действий.</w:t>
      </w:r>
    </w:p>
    <w:p w14:paraId="098A8357" w14:textId="46DB88D2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  <w:r w:rsidRPr="001A07E9">
        <w:rPr>
          <w:sz w:val="26"/>
          <w:szCs w:val="26"/>
        </w:rPr>
        <w:t>С 16 лет юноши обязаны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пройти подготовку по основам военной службы.</w:t>
      </w:r>
    </w:p>
    <w:p w14:paraId="21DD53C9" w14:textId="77777777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</w:p>
    <w:p w14:paraId="1AAF2CD3" w14:textId="21A46EAD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  <w:r w:rsidRPr="001A07E9">
        <w:rPr>
          <w:b/>
          <w:bCs/>
          <w:sz w:val="26"/>
          <w:szCs w:val="26"/>
        </w:rPr>
        <w:t>С 17 лет</w:t>
      </w:r>
      <w:r w:rsidRPr="001A07E9">
        <w:rPr>
          <w:sz w:val="26"/>
          <w:szCs w:val="26"/>
        </w:rPr>
        <w:t xml:space="preserve"> юноши обязаны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встать на воинский учёт (пройти комиссию в военкомате и получить</w:t>
      </w:r>
    </w:p>
    <w:p w14:paraId="4D574DAE" w14:textId="77777777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  <w:r w:rsidRPr="001A07E9">
        <w:rPr>
          <w:sz w:val="26"/>
          <w:szCs w:val="26"/>
        </w:rPr>
        <w:t>приписное свидетельство).</w:t>
      </w:r>
    </w:p>
    <w:p w14:paraId="294BDA70" w14:textId="77777777" w:rsidR="00C0194E" w:rsidRPr="001A07E9" w:rsidRDefault="00C0194E" w:rsidP="00C0194E">
      <w:pPr>
        <w:spacing w:after="0" w:line="240" w:lineRule="auto"/>
        <w:jc w:val="both"/>
        <w:rPr>
          <w:sz w:val="26"/>
          <w:szCs w:val="26"/>
        </w:rPr>
      </w:pPr>
    </w:p>
    <w:p w14:paraId="39AC8A9C" w14:textId="61F8F1CC" w:rsidR="007005AE" w:rsidRDefault="00C0194E" w:rsidP="0064043C">
      <w:pPr>
        <w:spacing w:after="0" w:line="240" w:lineRule="auto"/>
        <w:jc w:val="both"/>
      </w:pPr>
      <w:r w:rsidRPr="001A07E9">
        <w:rPr>
          <w:b/>
          <w:bCs/>
          <w:sz w:val="26"/>
          <w:szCs w:val="26"/>
        </w:rPr>
        <w:t>До 18 лет</w:t>
      </w:r>
      <w:r w:rsidRPr="001A07E9">
        <w:rPr>
          <w:sz w:val="26"/>
          <w:szCs w:val="26"/>
        </w:rPr>
        <w:t xml:space="preserve"> нельзя приобретать, хранить, коллекционировать и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носить оружие, в том числе оружие</w:t>
      </w:r>
      <w:r w:rsidR="001A07E9" w:rsidRPr="001A07E9">
        <w:rPr>
          <w:sz w:val="26"/>
          <w:szCs w:val="26"/>
        </w:rPr>
        <w:t xml:space="preserve"> </w:t>
      </w:r>
      <w:r w:rsidRPr="001A07E9">
        <w:rPr>
          <w:sz w:val="26"/>
          <w:szCs w:val="26"/>
        </w:rPr>
        <w:t>для самообороны.</w:t>
      </w:r>
    </w:p>
    <w:p w14:paraId="77BE8514" w14:textId="630449A6" w:rsidR="007005AE" w:rsidRDefault="007005AE" w:rsidP="00C0194E">
      <w:pPr>
        <w:jc w:val="both"/>
      </w:pPr>
    </w:p>
    <w:p w14:paraId="6AE80B7D" w14:textId="597FDFE8" w:rsidR="007005AE" w:rsidRDefault="0064043C" w:rsidP="007005AE">
      <w:r>
        <w:t xml:space="preserve">               </w:t>
      </w:r>
      <w:r>
        <w:rPr>
          <w:noProof/>
          <w:lang w:eastAsia="ru-RU"/>
        </w:rPr>
        <w:drawing>
          <wp:inline distT="0" distB="0" distL="0" distR="0" wp14:anchorId="25F4BB51" wp14:editId="79CEAD41">
            <wp:extent cx="1707391" cy="8667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59" cy="8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9E61" w14:textId="7142FE28" w:rsidR="000253EE" w:rsidRPr="000253EE" w:rsidRDefault="000253EE" w:rsidP="000253EE">
      <w:pPr>
        <w:spacing w:after="0"/>
        <w:jc w:val="center"/>
        <w:rPr>
          <w:b/>
          <w:bCs/>
          <w:sz w:val="26"/>
          <w:szCs w:val="26"/>
        </w:rPr>
      </w:pPr>
      <w:r w:rsidRPr="000253EE">
        <w:rPr>
          <w:b/>
          <w:bCs/>
          <w:sz w:val="26"/>
          <w:szCs w:val="26"/>
        </w:rPr>
        <w:lastRenderedPageBreak/>
        <w:t>Несовершеннолетним признаётся</w:t>
      </w:r>
    </w:p>
    <w:p w14:paraId="6274D7F3" w14:textId="2DE58BFC" w:rsidR="000253EE" w:rsidRPr="000253EE" w:rsidRDefault="000253EE" w:rsidP="000253EE">
      <w:pPr>
        <w:spacing w:after="0"/>
        <w:jc w:val="center"/>
        <w:rPr>
          <w:b/>
          <w:bCs/>
          <w:sz w:val="26"/>
          <w:szCs w:val="26"/>
        </w:rPr>
      </w:pPr>
      <w:r w:rsidRPr="000253EE">
        <w:rPr>
          <w:b/>
          <w:bCs/>
          <w:sz w:val="26"/>
          <w:szCs w:val="26"/>
        </w:rPr>
        <w:t>лицо, не достигшее возраста 18 лет</w:t>
      </w:r>
    </w:p>
    <w:p w14:paraId="378D6855" w14:textId="5A381DBC" w:rsidR="000253EE" w:rsidRDefault="000253EE" w:rsidP="000253EE">
      <w:pPr>
        <w:spacing w:after="0"/>
        <w:jc w:val="center"/>
        <w:rPr>
          <w:b/>
          <w:bCs/>
          <w:sz w:val="26"/>
          <w:szCs w:val="26"/>
        </w:rPr>
      </w:pPr>
      <w:r w:rsidRPr="000253EE">
        <w:rPr>
          <w:b/>
          <w:bCs/>
          <w:sz w:val="26"/>
          <w:szCs w:val="26"/>
        </w:rPr>
        <w:t>(совершеннолетия).</w:t>
      </w:r>
    </w:p>
    <w:p w14:paraId="35D9914F" w14:textId="76A85FA2" w:rsidR="000253EE" w:rsidRDefault="000253EE" w:rsidP="000253EE">
      <w:pPr>
        <w:spacing w:after="0"/>
        <w:jc w:val="center"/>
        <w:rPr>
          <w:b/>
          <w:bCs/>
          <w:sz w:val="26"/>
          <w:szCs w:val="26"/>
        </w:rPr>
      </w:pPr>
    </w:p>
    <w:p w14:paraId="3469C52F" w14:textId="77777777" w:rsidR="000253EE" w:rsidRPr="000253EE" w:rsidRDefault="000253EE" w:rsidP="000253EE">
      <w:pPr>
        <w:spacing w:after="0"/>
        <w:jc w:val="center"/>
        <w:rPr>
          <w:b/>
          <w:bCs/>
          <w:sz w:val="26"/>
          <w:szCs w:val="26"/>
        </w:rPr>
      </w:pPr>
    </w:p>
    <w:p w14:paraId="46E863AA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У несовершеннолетних, как и у</w:t>
      </w:r>
    </w:p>
    <w:p w14:paraId="5C4441FB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взрослых, есть свои права,</w:t>
      </w:r>
    </w:p>
    <w:p w14:paraId="41A41020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обязанности и ответственность.</w:t>
      </w:r>
    </w:p>
    <w:p w14:paraId="4E0B8293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Права несовершеннолетних</w:t>
      </w:r>
    </w:p>
    <w:p w14:paraId="2A9D3146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закреплены в Конвенции «О правах</w:t>
      </w:r>
    </w:p>
    <w:p w14:paraId="6B78052C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ребёнка», Конституции Российской</w:t>
      </w:r>
    </w:p>
    <w:p w14:paraId="766B5268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Федерации, нормативных правовых</w:t>
      </w:r>
    </w:p>
    <w:p w14:paraId="0E454F81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актах Российской Федерации.</w:t>
      </w:r>
    </w:p>
    <w:p w14:paraId="1407B4C0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Важно помнить!</w:t>
      </w:r>
    </w:p>
    <w:p w14:paraId="06ADD5A9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Кроме прав у</w:t>
      </w:r>
    </w:p>
    <w:p w14:paraId="55EA78CE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несовершеннолетних есть</w:t>
      </w:r>
    </w:p>
    <w:p w14:paraId="1F294A75" w14:textId="77777777" w:rsidR="000253EE" w:rsidRPr="000253E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обязанности и</w:t>
      </w:r>
    </w:p>
    <w:p w14:paraId="20ABAB8F" w14:textId="5D273290" w:rsidR="007005AE" w:rsidRDefault="000253EE" w:rsidP="000253EE">
      <w:pPr>
        <w:spacing w:after="0"/>
        <w:jc w:val="center"/>
        <w:rPr>
          <w:sz w:val="26"/>
          <w:szCs w:val="26"/>
        </w:rPr>
      </w:pPr>
      <w:r w:rsidRPr="000253EE">
        <w:rPr>
          <w:sz w:val="26"/>
          <w:szCs w:val="26"/>
        </w:rPr>
        <w:t>ответственность.</w:t>
      </w:r>
    </w:p>
    <w:p w14:paraId="43CBAC02" w14:textId="77929F91" w:rsidR="000253EE" w:rsidRDefault="000253EE" w:rsidP="000253EE">
      <w:pPr>
        <w:spacing w:after="0"/>
        <w:jc w:val="center"/>
        <w:rPr>
          <w:sz w:val="26"/>
          <w:szCs w:val="26"/>
        </w:rPr>
      </w:pPr>
    </w:p>
    <w:p w14:paraId="4F006B85" w14:textId="5E29B23E" w:rsidR="000253EE" w:rsidRDefault="000253EE" w:rsidP="000253EE">
      <w:pPr>
        <w:spacing w:after="0"/>
        <w:jc w:val="center"/>
        <w:rPr>
          <w:sz w:val="26"/>
          <w:szCs w:val="26"/>
        </w:rPr>
      </w:pPr>
    </w:p>
    <w:p w14:paraId="00A7E811" w14:textId="447E8B19" w:rsidR="000253EE" w:rsidRDefault="000253EE" w:rsidP="000253EE">
      <w:pPr>
        <w:spacing w:after="0"/>
        <w:jc w:val="center"/>
        <w:rPr>
          <w:sz w:val="26"/>
          <w:szCs w:val="26"/>
        </w:rPr>
      </w:pPr>
    </w:p>
    <w:p w14:paraId="45AB1D64" w14:textId="50936C6E" w:rsidR="000253EE" w:rsidRDefault="000253EE" w:rsidP="000253EE">
      <w:pPr>
        <w:spacing w:after="0"/>
        <w:jc w:val="center"/>
        <w:rPr>
          <w:sz w:val="26"/>
          <w:szCs w:val="26"/>
        </w:rPr>
      </w:pPr>
    </w:p>
    <w:p w14:paraId="6CBC121B" w14:textId="4AB3183E" w:rsidR="000253EE" w:rsidRDefault="000253EE" w:rsidP="000253EE">
      <w:pPr>
        <w:spacing w:after="0"/>
        <w:jc w:val="center"/>
        <w:rPr>
          <w:sz w:val="26"/>
          <w:szCs w:val="26"/>
        </w:rPr>
      </w:pPr>
    </w:p>
    <w:p w14:paraId="53B5CF66" w14:textId="00E263D6" w:rsidR="006522B6" w:rsidRDefault="006522B6" w:rsidP="000253EE">
      <w:pPr>
        <w:spacing w:after="0"/>
        <w:jc w:val="center"/>
        <w:rPr>
          <w:sz w:val="26"/>
          <w:szCs w:val="26"/>
        </w:rPr>
      </w:pPr>
    </w:p>
    <w:p w14:paraId="081CABD0" w14:textId="4EF7FE57" w:rsidR="006522B6" w:rsidRDefault="006522B6" w:rsidP="000253EE">
      <w:pPr>
        <w:spacing w:after="0"/>
        <w:jc w:val="center"/>
        <w:rPr>
          <w:sz w:val="26"/>
          <w:szCs w:val="26"/>
        </w:rPr>
      </w:pPr>
    </w:p>
    <w:p w14:paraId="1AE5224B" w14:textId="63614866" w:rsidR="006522B6" w:rsidRDefault="006522B6" w:rsidP="000253EE">
      <w:pPr>
        <w:spacing w:after="0"/>
        <w:jc w:val="center"/>
        <w:rPr>
          <w:sz w:val="26"/>
          <w:szCs w:val="26"/>
        </w:rPr>
      </w:pPr>
    </w:p>
    <w:p w14:paraId="262350E4" w14:textId="33E2FA85" w:rsidR="006522B6" w:rsidRDefault="006522B6" w:rsidP="000253EE">
      <w:pPr>
        <w:spacing w:after="0"/>
        <w:jc w:val="center"/>
        <w:rPr>
          <w:sz w:val="26"/>
          <w:szCs w:val="26"/>
        </w:rPr>
      </w:pPr>
    </w:p>
    <w:p w14:paraId="25B182EE" w14:textId="77777777" w:rsidR="006522B6" w:rsidRDefault="006522B6" w:rsidP="000253EE">
      <w:pPr>
        <w:spacing w:after="0"/>
        <w:jc w:val="center"/>
        <w:rPr>
          <w:sz w:val="26"/>
          <w:szCs w:val="26"/>
        </w:rPr>
      </w:pPr>
    </w:p>
    <w:p w14:paraId="5E30D087" w14:textId="77777777" w:rsidR="000253EE" w:rsidRDefault="000253EE" w:rsidP="00666BC2">
      <w:pPr>
        <w:jc w:val="center"/>
        <w:rPr>
          <w:b/>
          <w:bCs/>
          <w:sz w:val="24"/>
          <w:szCs w:val="24"/>
        </w:rPr>
      </w:pPr>
    </w:p>
    <w:p w14:paraId="4FA9E42D" w14:textId="77777777" w:rsidR="006522B6" w:rsidRDefault="006522B6" w:rsidP="00D350A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D9474F7" w14:textId="77777777" w:rsidR="006522B6" w:rsidRDefault="006522B6" w:rsidP="00D350A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312E646" w14:textId="77777777" w:rsidR="006522B6" w:rsidRDefault="006522B6" w:rsidP="00D350A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C3B121F" w14:textId="77777777" w:rsidR="006522B6" w:rsidRDefault="006522B6" w:rsidP="00D350A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C95891" w14:textId="10510FE0" w:rsidR="006522B6" w:rsidRDefault="006522B6" w:rsidP="00D350A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3D6457C" w14:textId="391A5205" w:rsidR="00D350A3" w:rsidRPr="00C0194E" w:rsidRDefault="00D350A3" w:rsidP="00D350A3">
      <w:pPr>
        <w:spacing w:after="0" w:line="240" w:lineRule="auto"/>
        <w:jc w:val="center"/>
        <w:rPr>
          <w:rFonts w:cstheme="minorHAnsi"/>
          <w:sz w:val="100"/>
          <w:szCs w:val="100"/>
        </w:rPr>
      </w:pPr>
      <w:r w:rsidRPr="00C0194E">
        <w:rPr>
          <w:rFonts w:cstheme="minorHAnsi"/>
          <w:sz w:val="100"/>
          <w:szCs w:val="100"/>
        </w:rPr>
        <w:t xml:space="preserve">ЗАКОН </w:t>
      </w:r>
    </w:p>
    <w:p w14:paraId="00A4B863" w14:textId="38645F55" w:rsidR="00666BC2" w:rsidRDefault="00D350A3" w:rsidP="00D350A3">
      <w:pPr>
        <w:spacing w:after="0" w:line="240" w:lineRule="auto"/>
        <w:jc w:val="center"/>
        <w:rPr>
          <w:rFonts w:cstheme="minorHAnsi"/>
          <w:sz w:val="100"/>
          <w:szCs w:val="100"/>
        </w:rPr>
      </w:pPr>
      <w:r w:rsidRPr="00C0194E">
        <w:rPr>
          <w:rFonts w:cstheme="minorHAnsi"/>
          <w:sz w:val="100"/>
          <w:szCs w:val="100"/>
        </w:rPr>
        <w:t>И РЕБ</w:t>
      </w:r>
      <w:r w:rsidR="00C0194E">
        <w:rPr>
          <w:rFonts w:cstheme="minorHAnsi"/>
          <w:sz w:val="100"/>
          <w:szCs w:val="100"/>
        </w:rPr>
        <w:t>Ё</w:t>
      </w:r>
      <w:r w:rsidRPr="00C0194E">
        <w:rPr>
          <w:rFonts w:cstheme="minorHAnsi"/>
          <w:sz w:val="100"/>
          <w:szCs w:val="100"/>
        </w:rPr>
        <w:t>НОК</w:t>
      </w:r>
    </w:p>
    <w:p w14:paraId="219080EB" w14:textId="33EB67A3" w:rsidR="0064043C" w:rsidRDefault="0064043C" w:rsidP="00D350A3">
      <w:pPr>
        <w:spacing w:after="0" w:line="240" w:lineRule="auto"/>
        <w:jc w:val="center"/>
        <w:rPr>
          <w:rFonts w:cstheme="minorHAnsi"/>
          <w:sz w:val="100"/>
          <w:szCs w:val="100"/>
        </w:rPr>
      </w:pPr>
      <w:r>
        <w:rPr>
          <w:noProof/>
          <w:lang w:eastAsia="ru-RU"/>
        </w:rPr>
        <w:drawing>
          <wp:inline distT="0" distB="0" distL="0" distR="0" wp14:anchorId="58DD6113" wp14:editId="66146B47">
            <wp:extent cx="2959100" cy="272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3A1D" w14:textId="19BDBB20" w:rsidR="00C0194E" w:rsidRDefault="00C0194E" w:rsidP="00D350A3">
      <w:pPr>
        <w:spacing w:after="0" w:line="240" w:lineRule="auto"/>
        <w:jc w:val="center"/>
        <w:rPr>
          <w:rFonts w:cstheme="minorHAnsi"/>
        </w:rPr>
      </w:pPr>
    </w:p>
    <w:p w14:paraId="1EC0670F" w14:textId="645788D7" w:rsidR="0064043C" w:rsidRDefault="0064043C" w:rsidP="00D350A3">
      <w:pPr>
        <w:spacing w:after="0" w:line="240" w:lineRule="auto"/>
        <w:jc w:val="center"/>
        <w:rPr>
          <w:rFonts w:cstheme="minorHAnsi"/>
        </w:rPr>
      </w:pPr>
    </w:p>
    <w:p w14:paraId="0D299BF7" w14:textId="10DAC03F" w:rsidR="006522B6" w:rsidRDefault="006522B6" w:rsidP="00D350A3">
      <w:pPr>
        <w:spacing w:after="0" w:line="240" w:lineRule="auto"/>
        <w:jc w:val="center"/>
        <w:rPr>
          <w:rFonts w:cstheme="minorHAnsi"/>
        </w:rPr>
      </w:pPr>
    </w:p>
    <w:p w14:paraId="330DE962" w14:textId="77777777" w:rsidR="006522B6" w:rsidRDefault="006522B6" w:rsidP="00D350A3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14:paraId="3FA36F6E" w14:textId="77777777" w:rsidR="0064043C" w:rsidRPr="00046C3F" w:rsidRDefault="0064043C" w:rsidP="0064043C">
      <w:pPr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046C3F">
        <w:rPr>
          <w:rFonts w:cstheme="minorHAnsi"/>
          <w:b/>
          <w:bCs/>
          <w:sz w:val="23"/>
          <w:szCs w:val="23"/>
        </w:rPr>
        <w:lastRenderedPageBreak/>
        <w:t>С рождения ребёнок имеет права:</w:t>
      </w:r>
    </w:p>
    <w:p w14:paraId="7BF6AD84" w14:textId="709C62F0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жизнь;</w:t>
      </w:r>
    </w:p>
    <w:p w14:paraId="5A657E04" w14:textId="2A5F510F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имя, отчество и фамилию;</w:t>
      </w:r>
    </w:p>
    <w:p w14:paraId="61798E19" w14:textId="52B1633C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приобретение гражданства;</w:t>
      </w:r>
    </w:p>
    <w:p w14:paraId="3D3F2F34" w14:textId="029B8FBE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щиту от злоупотреблений со стороны родителей;</w:t>
      </w:r>
    </w:p>
    <w:p w14:paraId="2BAA6BB9" w14:textId="0DE46C96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жить и воспитываться в семье;</w:t>
      </w:r>
    </w:p>
    <w:p w14:paraId="483B44BF" w14:textId="0C41B52E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общение с дедушкой, бабушкой, братьями, сёстрами и другими родственниками;</w:t>
      </w:r>
    </w:p>
    <w:p w14:paraId="550302D5" w14:textId="479B22C0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неприкосновенность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частной жизни, личную и семейную тайну, защиту чести и доброго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имени;</w:t>
      </w:r>
    </w:p>
    <w:p w14:paraId="00C1D364" w14:textId="7D334D32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боту и содержание со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стороны родителей;</w:t>
      </w:r>
    </w:p>
    <w:p w14:paraId="176B9ABC" w14:textId="62FEED88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свободу вероисповедания;</w:t>
      </w:r>
    </w:p>
    <w:p w14:paraId="59C5326E" w14:textId="76DCB05D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национальную принадлежность,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пользование родным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языком, свободный выбор языка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общения, воспитания, обучения и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творчества;</w:t>
      </w:r>
    </w:p>
    <w:p w14:paraId="4ADB1C1E" w14:textId="3BD88ED2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щиту своих прав и законных интересов родителями;</w:t>
      </w:r>
    </w:p>
    <w:p w14:paraId="61BCA7C5" w14:textId="510CFD3B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щиту от незаконного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употребления наркотических и</w:t>
      </w:r>
      <w:r w:rsidR="00842211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психотропных веществ, использования в производстве таких веществ и торговли ими;</w:t>
      </w:r>
    </w:p>
    <w:p w14:paraId="63860C9D" w14:textId="2278BFAA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щиту от экономической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эксплуатации;</w:t>
      </w:r>
    </w:p>
    <w:p w14:paraId="35BF4F91" w14:textId="62D0409A" w:rsidR="0064043C" w:rsidRPr="00046C3F" w:rsidRDefault="0064043C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медицинскую помощь</w:t>
      </w:r>
      <w:r w:rsidR="00842211" w:rsidRPr="00046C3F">
        <w:rPr>
          <w:rFonts w:cstheme="minorHAnsi"/>
          <w:sz w:val="23"/>
          <w:szCs w:val="23"/>
        </w:rPr>
        <w:t>;</w:t>
      </w:r>
    </w:p>
    <w:p w14:paraId="38659318" w14:textId="778D81C3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щиту семьи, материнства, отцовства и детства;</w:t>
      </w:r>
    </w:p>
    <w:p w14:paraId="357AB245" w14:textId="33705968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защиту от принуждения к вступлению в общественные объединения, политические партии;</w:t>
      </w:r>
    </w:p>
    <w:p w14:paraId="0C6D1BF7" w14:textId="7DAD0186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lastRenderedPageBreak/>
        <w:t>право на предоставление услуг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несовершеннолетним, находящимся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в социально опасном положении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или иной жизненной ситуации;</w:t>
      </w:r>
    </w:p>
    <w:p w14:paraId="51EB25E9" w14:textId="063568A3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охрану человеческого достоинства;</w:t>
      </w:r>
    </w:p>
    <w:p w14:paraId="57EA744C" w14:textId="6F7671BC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свободу и личную неприкосновенность;</w:t>
      </w:r>
    </w:p>
    <w:p w14:paraId="07B760E4" w14:textId="3A492F23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социальное обеспечение: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получение пособий, пенсий, социальной помощи и реабилитации;</w:t>
      </w:r>
    </w:p>
    <w:p w14:paraId="210CCB32" w14:textId="668655ED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отдых и досуг;</w:t>
      </w:r>
    </w:p>
    <w:p w14:paraId="29A9C601" w14:textId="12B20643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на участие в культурной и</w:t>
      </w:r>
      <w:r w:rsidR="00046C3F" w:rsidRPr="00046C3F">
        <w:rPr>
          <w:rFonts w:cstheme="minorHAnsi"/>
          <w:sz w:val="23"/>
          <w:szCs w:val="23"/>
        </w:rPr>
        <w:t xml:space="preserve"> </w:t>
      </w:r>
      <w:r w:rsidRPr="00046C3F">
        <w:rPr>
          <w:rFonts w:cstheme="minorHAnsi"/>
          <w:sz w:val="23"/>
          <w:szCs w:val="23"/>
        </w:rPr>
        <w:t>творческой жизни;</w:t>
      </w:r>
    </w:p>
    <w:p w14:paraId="525158E1" w14:textId="4B1A8068" w:rsidR="00842211" w:rsidRPr="00046C3F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046C3F">
        <w:rPr>
          <w:rFonts w:cstheme="minorHAnsi"/>
          <w:sz w:val="23"/>
          <w:szCs w:val="23"/>
        </w:rPr>
        <w:t>право иметь в собственности имущество, получение в дар или при наследовании, а также приобретённое за счёт средств ребёнка;</w:t>
      </w:r>
    </w:p>
    <w:p w14:paraId="1A068FA8" w14:textId="12557635" w:rsidR="00046C3F" w:rsidRPr="00726A2D" w:rsidRDefault="00842211" w:rsidP="00046C3F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26A2D">
        <w:rPr>
          <w:rFonts w:cstheme="minorHAnsi"/>
          <w:sz w:val="23"/>
          <w:szCs w:val="23"/>
        </w:rPr>
        <w:t>право на общедоступность и бесплатность дошкольного, основного общего и среднего профессионального образования, а также на конкурсной основе бесплатного высшего образования, если образование данного уровня гражданин</w:t>
      </w:r>
      <w:r w:rsidR="00046C3F" w:rsidRPr="00726A2D">
        <w:rPr>
          <w:rFonts w:cstheme="minorHAnsi"/>
          <w:sz w:val="23"/>
          <w:szCs w:val="23"/>
        </w:rPr>
        <w:t xml:space="preserve"> получает впервые.</w:t>
      </w:r>
    </w:p>
    <w:p w14:paraId="49732638" w14:textId="12B3B99F" w:rsidR="00046C3F" w:rsidRDefault="00726A2D" w:rsidP="00046C3F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3E4CB9A" wp14:editId="14FF1EE5">
            <wp:extent cx="295910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22BA" w14:textId="61ABB281" w:rsidR="00B5472B" w:rsidRPr="00B5472B" w:rsidRDefault="00B5472B" w:rsidP="00B5472B">
      <w:pPr>
        <w:spacing w:after="0" w:line="240" w:lineRule="auto"/>
        <w:jc w:val="both"/>
        <w:rPr>
          <w:rFonts w:cstheme="minorHAnsi"/>
        </w:rPr>
      </w:pPr>
      <w:r w:rsidRPr="00B5472B">
        <w:rPr>
          <w:rFonts w:cstheme="minorHAnsi"/>
          <w:b/>
          <w:bCs/>
        </w:rPr>
        <w:lastRenderedPageBreak/>
        <w:t>Кто защищает права ребёнка?</w:t>
      </w:r>
    </w:p>
    <w:p w14:paraId="7ED7B24F" w14:textId="16C30DA8" w:rsidR="00B5472B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Родители (законные представители ребёнка.</w:t>
      </w:r>
    </w:p>
    <w:p w14:paraId="5EAC96A0" w14:textId="259C1877" w:rsidR="00B5472B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Органы государственной власти Российской Федерации, органы местного самоуправления.</w:t>
      </w:r>
    </w:p>
    <w:p w14:paraId="74281DB9" w14:textId="65FB0F87" w:rsidR="00B5472B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Специалисты, работающие с детьми (педагогические, медицинские, социальные работники, психологи и др.).</w:t>
      </w:r>
    </w:p>
    <w:p w14:paraId="42093107" w14:textId="525733BE" w:rsidR="00B5472B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Органы прокуратуры.</w:t>
      </w:r>
    </w:p>
    <w:p w14:paraId="75AAA5E4" w14:textId="097C836B" w:rsidR="00B5472B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Суды.</w:t>
      </w:r>
    </w:p>
    <w:p w14:paraId="75E64AA6" w14:textId="4D9DEB1C" w:rsidR="00B5472B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Правоохранительные органы.</w:t>
      </w:r>
    </w:p>
    <w:p w14:paraId="20C9C082" w14:textId="452FAF46" w:rsidR="00046C3F" w:rsidRPr="00B5472B" w:rsidRDefault="00B5472B" w:rsidP="00B5472B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cstheme="minorHAnsi"/>
        </w:rPr>
      </w:pPr>
      <w:r w:rsidRPr="00B5472B">
        <w:rPr>
          <w:rFonts w:cstheme="minorHAnsi"/>
        </w:rPr>
        <w:t>Уполномоченный по правам ребёнка.</w:t>
      </w:r>
    </w:p>
    <w:p w14:paraId="42810CB0" w14:textId="75C98C00" w:rsidR="007005AE" w:rsidRDefault="007005AE" w:rsidP="007005AE"/>
    <w:p w14:paraId="500CC81F" w14:textId="5BB49C2A" w:rsidR="00E61519" w:rsidRDefault="00E61519" w:rsidP="007005AE">
      <w:r>
        <w:rPr>
          <w:noProof/>
          <w:lang w:eastAsia="ru-RU"/>
        </w:rPr>
        <w:drawing>
          <wp:inline distT="0" distB="0" distL="0" distR="0" wp14:anchorId="3AD7DA77" wp14:editId="3CA2C1B9">
            <wp:extent cx="325882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45" cy="23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DDDA" w14:textId="72D88D16" w:rsidR="007005AE" w:rsidRDefault="007005AE" w:rsidP="007005AE"/>
    <w:p w14:paraId="512A8B2D" w14:textId="642FCBDF" w:rsidR="00B5472B" w:rsidRDefault="00B5472B" w:rsidP="00B5472B">
      <w:pPr>
        <w:spacing w:after="0"/>
        <w:jc w:val="both"/>
      </w:pPr>
      <w:r w:rsidRPr="00B5472B">
        <w:rPr>
          <w:b/>
          <w:bCs/>
        </w:rPr>
        <w:t>С 11 лет</w:t>
      </w:r>
      <w:r>
        <w:t xml:space="preserve"> – возраст первой ответственности: несовершеннолетние, нуждающиеся в особых условиях воспитания, обучения и требующие специального педагогического подхода, могут быть помещены в специальные учебно-воспитательные учреждения закрытого типа.</w:t>
      </w:r>
    </w:p>
    <w:p w14:paraId="1326D29B" w14:textId="0410EC20" w:rsidR="007005AE" w:rsidRDefault="00B5472B" w:rsidP="00BC2743">
      <w:pPr>
        <w:spacing w:after="0"/>
        <w:jc w:val="both"/>
      </w:pPr>
      <w:r w:rsidRPr="00B5472B">
        <w:rPr>
          <w:b/>
          <w:bCs/>
        </w:rPr>
        <w:t>В 14 лет</w:t>
      </w:r>
      <w:r>
        <w:t xml:space="preserve"> каждый ребёнок обязан получить паспорт гражданина Российской Федерации.</w:t>
      </w:r>
    </w:p>
    <w:p w14:paraId="183F454B" w14:textId="4E521487" w:rsidR="00E61519" w:rsidRDefault="00E61519" w:rsidP="00BC2743">
      <w:pPr>
        <w:spacing w:after="0"/>
        <w:jc w:val="both"/>
      </w:pPr>
    </w:p>
    <w:sectPr w:rsidR="00E61519" w:rsidSect="007005AE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749"/>
    <w:multiLevelType w:val="hybridMultilevel"/>
    <w:tmpl w:val="5C4AE2CC"/>
    <w:lvl w:ilvl="0" w:tplc="E5F47EE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6D6"/>
    <w:multiLevelType w:val="hybridMultilevel"/>
    <w:tmpl w:val="8DD0E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7882"/>
    <w:multiLevelType w:val="hybridMultilevel"/>
    <w:tmpl w:val="D368B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B761D"/>
    <w:multiLevelType w:val="hybridMultilevel"/>
    <w:tmpl w:val="0CE63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256BB"/>
    <w:multiLevelType w:val="hybridMultilevel"/>
    <w:tmpl w:val="0AC6AF38"/>
    <w:lvl w:ilvl="0" w:tplc="39D88C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3B"/>
    <w:rsid w:val="000253EE"/>
    <w:rsid w:val="00046C3F"/>
    <w:rsid w:val="000F7AA7"/>
    <w:rsid w:val="001A07E9"/>
    <w:rsid w:val="0064043C"/>
    <w:rsid w:val="006522B6"/>
    <w:rsid w:val="00666BC2"/>
    <w:rsid w:val="007005AE"/>
    <w:rsid w:val="007226CB"/>
    <w:rsid w:val="00726A2D"/>
    <w:rsid w:val="00842211"/>
    <w:rsid w:val="009143A5"/>
    <w:rsid w:val="00B5472B"/>
    <w:rsid w:val="00BC2743"/>
    <w:rsid w:val="00BE75AA"/>
    <w:rsid w:val="00C0194E"/>
    <w:rsid w:val="00C32721"/>
    <w:rsid w:val="00D350A3"/>
    <w:rsid w:val="00E61519"/>
    <w:rsid w:val="00F7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7D5C"/>
  <w15:chartTrackingRefBased/>
  <w15:docId w15:val="{DA95BB75-CCE3-460B-A291-33FD79D9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5331-F601-4E49-BD59-746FFF6A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сток</dc:creator>
  <cp:keywords/>
  <dc:description/>
  <cp:lastModifiedBy>Анастасия Олеговна Ахмед</cp:lastModifiedBy>
  <cp:revision>2</cp:revision>
  <cp:lastPrinted>2023-11-17T04:51:00Z</cp:lastPrinted>
  <dcterms:created xsi:type="dcterms:W3CDTF">2023-11-17T04:51:00Z</dcterms:created>
  <dcterms:modified xsi:type="dcterms:W3CDTF">2023-11-17T04:51:00Z</dcterms:modified>
</cp:coreProperties>
</file>